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FE" w:rsidRDefault="008F1301">
      <w:pPr>
        <w:spacing w:after="1504"/>
        <w:ind w:left="-902" w:righ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227C6" wp14:editId="63AC7F64">
                <wp:simplePos x="0" y="0"/>
                <wp:positionH relativeFrom="column">
                  <wp:posOffset>7275830</wp:posOffset>
                </wp:positionH>
                <wp:positionV relativeFrom="paragraph">
                  <wp:posOffset>228600</wp:posOffset>
                </wp:positionV>
                <wp:extent cx="1828800" cy="4565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301" w:rsidRPr="008F1301" w:rsidRDefault="008F1301" w:rsidP="008F1301">
                            <w:pPr>
                              <w:spacing w:after="1504"/>
                              <w:ind w:left="-902" w:right="-9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品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2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.9pt;margin-top:18pt;width:2in;height:35.9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" filled="f" stroked="f">
                <v:fill o:detectmouseclick="t"/>
                <v:textbox inset="5.85pt,.7pt,5.85pt,.7pt">
                  <w:txbxContent>
                    <w:p w:rsidR="008F1301" w:rsidRPr="008F1301" w:rsidRDefault="008F1301" w:rsidP="008F1301">
                      <w:pPr>
                        <w:spacing w:after="1504"/>
                        <w:ind w:left="-902" w:right="-90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30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品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493A3" wp14:editId="33E0D82A">
                <wp:simplePos x="0" y="0"/>
                <wp:positionH relativeFrom="column">
                  <wp:posOffset>1943100</wp:posOffset>
                </wp:positionH>
                <wp:positionV relativeFrom="paragraph">
                  <wp:posOffset>229235</wp:posOffset>
                </wp:positionV>
                <wp:extent cx="1828800" cy="45656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301" w:rsidRPr="008F1301" w:rsidRDefault="008F1301" w:rsidP="008F1301">
                            <w:pPr>
                              <w:spacing w:after="1504"/>
                              <w:ind w:left="-902" w:right="-9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品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93A3" id="テキスト ボックス 1" o:spid="_x0000_s1027" type="#_x0000_t202" style="position:absolute;left:0;text-align:left;margin-left:153pt;margin-top:18.05pt;width:2in;height:35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" filled="f" stroked="f">
                <v:fill o:detectmouseclick="t"/>
                <v:textbox inset="5.85pt,.7pt,5.85pt,.7pt">
                  <w:txbxContent>
                    <w:p w:rsidR="008F1301" w:rsidRPr="008F1301" w:rsidRDefault="008F1301" w:rsidP="008F1301">
                      <w:pPr>
                        <w:spacing w:after="1504"/>
                        <w:ind w:left="-902" w:right="-90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30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品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685800</wp:posOffset>
                </wp:positionV>
                <wp:extent cx="10007600" cy="2822448"/>
                <wp:effectExtent l="0" t="0" r="0" b="0"/>
                <wp:wrapNone/>
                <wp:docPr id="3452" name="Group 3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7600" cy="2822448"/>
                          <a:chOff x="0" y="0"/>
                          <a:chExt cx="10007600" cy="2822448"/>
                        </a:xfrm>
                      </wpg:grpSpPr>
                      <pic:pic xmlns:pic="http://schemas.openxmlformats.org/drawingml/2006/picture">
                        <pic:nvPicPr>
                          <pic:cNvPr id="3440" name="Picture 34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347208" y="0"/>
                            <a:ext cx="4660392" cy="2822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2" name="Picture 34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93" cy="2822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B28B5F" id="Group 3452" o:spid="_x0000_s1026" style="position:absolute;left:0;text-align:left;margin-left:9.05pt;margin-top:54pt;width:788pt;height:222.25pt;z-index:251658240" coordsize="100076,2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0" o:spid="_x0000_s1027" type="#_x0000_t75" style="position:absolute;left:53472;width:46604;height:2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">
                  <v:imagedata r:id="rId7" o:title=""/>
                </v:shape>
                <v:shape id="Picture 3442" o:spid="_x0000_s1028" type="#_x0000_t75" style="position:absolute;width:46603;height:2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</w:p>
    <w:p w:rsidR="003009FE" w:rsidRDefault="008F1301">
      <w:pPr>
        <w:spacing w:after="0"/>
        <w:ind w:left="-902" w:right="-9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227C6" wp14:editId="63AC7F64">
                <wp:simplePos x="0" y="0"/>
                <wp:positionH relativeFrom="column">
                  <wp:posOffset>1943100</wp:posOffset>
                </wp:positionH>
                <wp:positionV relativeFrom="paragraph">
                  <wp:posOffset>2747645</wp:posOffset>
                </wp:positionV>
                <wp:extent cx="1828800" cy="45656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301" w:rsidRPr="008F1301" w:rsidRDefault="008F1301" w:rsidP="008F1301">
                            <w:pPr>
                              <w:spacing w:after="1504"/>
                              <w:ind w:left="-902" w:right="-9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品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7C6" id="テキスト ボックス 2" o:spid="_x0000_s1028" type="#_x0000_t202" style="position:absolute;left:0;text-align:left;margin-left:153pt;margin-top:216.35pt;width:2in;height:35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" filled="f" stroked="f">
                <v:fill o:detectmouseclick="t"/>
                <v:textbox inset="5.85pt,.7pt,5.85pt,.7pt">
                  <w:txbxContent>
                    <w:p w:rsidR="008F1301" w:rsidRPr="008F1301" w:rsidRDefault="008F1301" w:rsidP="008F1301">
                      <w:pPr>
                        <w:spacing w:after="1504"/>
                        <w:ind w:left="-902" w:right="-90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30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品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227C6" wp14:editId="63AC7F64">
                <wp:simplePos x="0" y="0"/>
                <wp:positionH relativeFrom="column">
                  <wp:posOffset>7276465</wp:posOffset>
                </wp:positionH>
                <wp:positionV relativeFrom="paragraph">
                  <wp:posOffset>2752725</wp:posOffset>
                </wp:positionV>
                <wp:extent cx="1828800" cy="4565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301" w:rsidRPr="008F1301" w:rsidRDefault="008F1301" w:rsidP="008F1301">
                            <w:pPr>
                              <w:spacing w:after="1504"/>
                              <w:ind w:left="-902" w:right="-9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品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7C6" id="テキスト ボックス 4" o:spid="_x0000_s1029" type="#_x0000_t202" style="position:absolute;left:0;text-align:left;margin-left:572.95pt;margin-top:216.75pt;width:2in;height:35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" filled="f" stroked="f">
                <v:fill o:detectmouseclick="t"/>
                <v:textbox inset="5.85pt,.7pt,5.85pt,.7pt">
                  <w:txbxContent>
                    <w:p w:rsidR="008F1301" w:rsidRPr="008F1301" w:rsidRDefault="008F1301" w:rsidP="008F1301">
                      <w:pPr>
                        <w:spacing w:after="1504"/>
                        <w:ind w:left="-902" w:right="-90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30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品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02940</wp:posOffset>
                </wp:positionV>
                <wp:extent cx="10007600" cy="2825496"/>
                <wp:effectExtent l="0" t="0" r="0" b="0"/>
                <wp:wrapNone/>
                <wp:docPr id="3454" name="Group 3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7600" cy="2825496"/>
                          <a:chOff x="0" y="0"/>
                          <a:chExt cx="10007600" cy="2825496"/>
                        </a:xfrm>
                      </wpg:grpSpPr>
                      <pic:pic xmlns:pic="http://schemas.openxmlformats.org/drawingml/2006/picture">
                        <pic:nvPicPr>
                          <pic:cNvPr id="3444" name="Picture 34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47208" y="0"/>
                            <a:ext cx="4660392" cy="2825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6" name="Picture 34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93" cy="2825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C0634" id="Group 3454" o:spid="_x0000_s1026" style="position:absolute;left:0;text-align:left;margin-left:9pt;margin-top:252.2pt;width:788pt;height:222.5pt;z-index:251659264" coordsize="100076,28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">
                <v:shape id="Picture 3444" o:spid="_x0000_s1027" type="#_x0000_t75" style="position:absolute;left:53472;width:46604;height:28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">
                  <v:imagedata r:id="rId11" o:title=""/>
                </v:shape>
                <v:shape id="Picture 3446" o:spid="_x0000_s1028" type="#_x0000_t75" style="position:absolute;width:46603;height:28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</w:p>
    <w:sectPr w:rsidR="003009FE" w:rsidSect="008F1301">
      <w:pgSz w:w="16838" w:h="11906" w:orient="landscape" w:code="9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FE"/>
    <w:rsid w:val="003009FE"/>
    <w:rsid w:val="008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318C1"/>
  <w15:docId w15:val="{2D2B9CE8-0F67-42C9-91DF-B4868A84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77A0-B864-417B-8D18-4C5301A9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絵画コンクール-出品票</vt:lpstr>
    </vt:vector>
  </TitlesOfParts>
  <Company>全国労働者共済生活協同組合連合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絵画コンクール-出品票</dc:title>
  <dc:subject/>
  <dc:creator>Windows ユーザー</dc:creator>
  <cp:keywords/>
  <cp:lastModifiedBy>Windows ユーザー</cp:lastModifiedBy>
  <cp:revision>2</cp:revision>
  <dcterms:created xsi:type="dcterms:W3CDTF">2023-02-07T00:31:00Z</dcterms:created>
  <dcterms:modified xsi:type="dcterms:W3CDTF">2023-02-07T00:31:00Z</dcterms:modified>
</cp:coreProperties>
</file>